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6 Fév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FADEL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2 Rue LARBI BEN’MHI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IGHBI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CNS BT 1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GUERGUOUZ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Avenue de L’AL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EHELEB. D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u stade AMRIW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LABES. C 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20 Logts SOMACOB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OUSSALEM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.OUAZOUG ROUTE d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